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0718ED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0718ED">
        <w:rPr>
          <w:b/>
          <w:sz w:val="18"/>
          <w:szCs w:val="18"/>
        </w:rPr>
        <w:t xml:space="preserve">Kraków, </w:t>
      </w:r>
      <w:r w:rsidR="000718ED" w:rsidRPr="000718ED">
        <w:rPr>
          <w:b/>
          <w:sz w:val="18"/>
          <w:szCs w:val="18"/>
        </w:rPr>
        <w:t>21.11.2016</w:t>
      </w:r>
      <w:r w:rsidRPr="000718ED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DB6E5F">
      <w:pPr>
        <w:spacing w:after="0" w:line="240" w:lineRule="auto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DB6E5F" w:rsidRDefault="00C63B42" w:rsidP="00DB6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MNAZJADA</w:t>
      </w:r>
      <w:r w:rsidR="006C5DCF">
        <w:rPr>
          <w:b/>
          <w:sz w:val="24"/>
          <w:szCs w:val="24"/>
        </w:rPr>
        <w:t xml:space="preserve"> – TENIS STO</w:t>
      </w:r>
      <w:r w:rsidR="000718ED">
        <w:rPr>
          <w:b/>
          <w:sz w:val="24"/>
          <w:szCs w:val="24"/>
        </w:rPr>
        <w:t>ŁOWY INDYWIDUALNY DZIEWCZĄT 2016/17</w:t>
      </w:r>
      <w:r w:rsidR="006C5DCF">
        <w:rPr>
          <w:b/>
          <w:sz w:val="24"/>
          <w:szCs w:val="24"/>
        </w:rPr>
        <w:t>.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hala </w:t>
      </w:r>
      <w:r w:rsidR="000718ED">
        <w:rPr>
          <w:sz w:val="24"/>
          <w:szCs w:val="24"/>
        </w:rPr>
        <w:t>sportowa ZSO Nr 14, os. Dywizjonu 303</w:t>
      </w:r>
    </w:p>
    <w:p w:rsidR="006C5DCF" w:rsidRDefault="000718ED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7.11.2016</w:t>
      </w:r>
    </w:p>
    <w:p w:rsidR="006C5DCF" w:rsidRDefault="000718ED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8</w:t>
      </w:r>
    </w:p>
    <w:p w:rsidR="00FB5EE6" w:rsidRDefault="000718ED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32</w:t>
      </w:r>
    </w:p>
    <w:p w:rsidR="006C5DCF" w:rsidRDefault="006C5DCF" w:rsidP="00CD35C7">
      <w:pPr>
        <w:spacing w:after="0"/>
        <w:rPr>
          <w:sz w:val="24"/>
          <w:szCs w:val="24"/>
        </w:rPr>
      </w:pPr>
    </w:p>
    <w:p w:rsidR="006C5DCF" w:rsidRPr="00BE1CCE" w:rsidRDefault="006C5DCF" w:rsidP="006C5DCF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0718ED" w:rsidRPr="00FE5251" w:rsidRDefault="000718ED" w:rsidP="00FE5251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FE5251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Zając Anna  </w:t>
      </w:r>
      <w:r w:rsidRPr="00FE5251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FE5251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19</w:t>
      </w:r>
    </w:p>
    <w:p w:rsidR="000718ED" w:rsidRPr="000718ED" w:rsidRDefault="000718ED" w:rsidP="00FE5251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Stasiowska Julia 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="008542A2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G Savio</w:t>
      </w:r>
    </w:p>
    <w:p w:rsidR="000718ED" w:rsidRPr="000718ED" w:rsidRDefault="000718ED" w:rsidP="000718ED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Mazela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Karolina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4</w:t>
      </w:r>
    </w:p>
    <w:p w:rsidR="000718ED" w:rsidRPr="000718ED" w:rsidRDefault="000718ED" w:rsidP="000718ED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Kuć  Angelika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1</w:t>
      </w:r>
    </w:p>
    <w:p w:rsidR="000718ED" w:rsidRPr="000718ED" w:rsidRDefault="000718ED" w:rsidP="000718ED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Kramarzyńska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Emil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 xml:space="preserve">SMS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Gortat</w:t>
      </w:r>
      <w:proofErr w:type="spellEnd"/>
    </w:p>
    <w:p w:rsidR="000718ED" w:rsidRPr="000718ED" w:rsidRDefault="000718ED" w:rsidP="000718ED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Sierpień Natalia   Kat.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. Św. Rodziny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7-8  Płaza Jul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 xml:space="preserve">G-49   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Sołtys Zofia  Kat.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. Św. Rodziny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9-12</w:t>
      </w:r>
      <w:r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 xml:space="preserve">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Heryjan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Dominik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Tadel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Małgorzat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2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Łowicka Ann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4</w:t>
      </w:r>
      <w:bookmarkStart w:id="0" w:name="_GoBack"/>
      <w:bookmarkEnd w:id="0"/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Sałaja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Jul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16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13-16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Dybaś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Małgorzat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16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Napieracz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Klaud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4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Mysior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Klaud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74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Olejarczyk Zuzann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17-24 Grenda Aleksandr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0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Stach Magdalena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7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Czarnecka Ewa 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Publ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. G. S. Salezjanek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Marcinkowska Wiktor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2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Stelmach Zuzann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proofErr w:type="spellStart"/>
      <w:r w:rsidR="008542A2"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Publ</w:t>
      </w:r>
      <w:proofErr w:type="spellEnd"/>
      <w:r w:rsidR="008542A2"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. G. S. Salezjanek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Nowak Wiktor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 xml:space="preserve">SMS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Gortat</w:t>
      </w:r>
      <w:proofErr w:type="spellEnd"/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Jaworska Małgorzat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4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Stanek Oliw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8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25-32  Wtorek Julia 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8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Mysior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Julia 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49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Rycaj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Nikol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36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Gackowiec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Wiktoria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36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Igielska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Wiktor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7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Król Wiktor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46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Koprowska Wiktor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 xml:space="preserve">G-1 </w:t>
      </w:r>
    </w:p>
    <w:p w:rsidR="000718ED" w:rsidRPr="000718ED" w:rsidRDefault="000718ED" w:rsidP="000718ED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</w:t>
      </w:r>
      <w:proofErr w:type="spellStart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Kasztelewicz</w:t>
      </w:r>
      <w:proofErr w:type="spellEnd"/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Maria  </w:t>
      </w:r>
      <w:r w:rsidRPr="000718ED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0</w:t>
      </w:r>
    </w:p>
    <w:p w:rsidR="006C5DCF" w:rsidRDefault="006C5DCF" w:rsidP="006C5DCF">
      <w:pPr>
        <w:pStyle w:val="Standard"/>
      </w:pPr>
    </w:p>
    <w:p w:rsidR="00C63B42" w:rsidRDefault="00C63B42" w:rsidP="006C5DCF">
      <w:pPr>
        <w:pStyle w:val="Standard"/>
      </w:pPr>
    </w:p>
    <w:p w:rsidR="00C63B42" w:rsidRDefault="00C63B42" w:rsidP="006C5DCF">
      <w:pPr>
        <w:pStyle w:val="Standard"/>
      </w:pPr>
    </w:p>
    <w:p w:rsidR="00C63B42" w:rsidRDefault="00C63B42" w:rsidP="006C5DCF">
      <w:pPr>
        <w:pStyle w:val="Standard"/>
      </w:pPr>
    </w:p>
    <w:p w:rsidR="000718ED" w:rsidRDefault="000718ED" w:rsidP="00BE1CCE">
      <w:pPr>
        <w:spacing w:after="0" w:line="240" w:lineRule="auto"/>
        <w:jc w:val="center"/>
        <w:rPr>
          <w:b/>
          <w:sz w:val="28"/>
          <w:szCs w:val="28"/>
        </w:rPr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lastRenderedPageBreak/>
        <w:t>Klasyfikacja końcowa drużynowo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8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336"/>
        <w:gridCol w:w="1646"/>
        <w:gridCol w:w="1701"/>
        <w:gridCol w:w="1317"/>
        <w:gridCol w:w="1536"/>
      </w:tblGrid>
      <w:tr w:rsidR="00C63B42" w:rsidRPr="00C63B42" w:rsidTr="00C63B42">
        <w:trPr>
          <w:trHeight w:val="373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C63B42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C63B42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DD7C3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 Św.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Rodz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12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10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1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9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SAVIO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8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2D6C0F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 </w:t>
            </w:r>
            <w:r w:rsidR="00DD7C33">
              <w:rPr>
                <w:rFonts w:eastAsia="Times New Roman"/>
                <w:color w:val="000000"/>
                <w:lang w:eastAsia="pl-PL"/>
              </w:rPr>
              <w:t>GORT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7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6 – 9.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4,5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 – 9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4,5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 – 9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4,5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 – 9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4,5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4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2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90429A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,7</w:t>
            </w:r>
            <w:r w:rsidR="00DD7C3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7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SAL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 – 16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 – 16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 – 16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DD7C3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DD7C3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F14BB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F14BB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F14BB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F14BB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F14BB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F14BB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C63B42" w:rsidRPr="00C63B42" w:rsidTr="000718ED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F14BB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  <w:r w:rsidR="00E477F4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F14BB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4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F14BB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C63B42" w:rsidRDefault="00F14BB3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B42" w:rsidRPr="00FE5251" w:rsidRDefault="00F14BB3" w:rsidP="00C63B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E5251">
              <w:rPr>
                <w:rFonts w:eastAsia="Times New Roman"/>
                <w:b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79" w:rsidRDefault="00CA7679" w:rsidP="00C805CA">
      <w:pPr>
        <w:spacing w:after="0" w:line="240" w:lineRule="auto"/>
      </w:pPr>
      <w:r>
        <w:separator/>
      </w:r>
    </w:p>
  </w:endnote>
  <w:endnote w:type="continuationSeparator" w:id="0">
    <w:p w:rsidR="00CA7679" w:rsidRDefault="00CA767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79" w:rsidRDefault="00CA7679" w:rsidP="00C805CA">
      <w:pPr>
        <w:spacing w:after="0" w:line="240" w:lineRule="auto"/>
      </w:pPr>
      <w:r>
        <w:separator/>
      </w:r>
    </w:p>
  </w:footnote>
  <w:footnote w:type="continuationSeparator" w:id="0">
    <w:p w:rsidR="00CA7679" w:rsidRDefault="00CA767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E8B6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F3842"/>
    <w:multiLevelType w:val="multilevel"/>
    <w:tmpl w:val="DB7251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Lucida Sans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2F3987"/>
    <w:multiLevelType w:val="multilevel"/>
    <w:tmpl w:val="4C5CC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8"/>
  </w:num>
  <w:num w:numId="5">
    <w:abstractNumId w:val="13"/>
  </w:num>
  <w:num w:numId="6">
    <w:abstractNumId w:val="2"/>
  </w:num>
  <w:num w:numId="7">
    <w:abstractNumId w:val="28"/>
  </w:num>
  <w:num w:numId="8">
    <w:abstractNumId w:val="29"/>
  </w:num>
  <w:num w:numId="9">
    <w:abstractNumId w:val="31"/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27"/>
  </w:num>
  <w:num w:numId="17">
    <w:abstractNumId w:val="12"/>
  </w:num>
  <w:num w:numId="18">
    <w:abstractNumId w:val="23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6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8"/>
  </w:num>
  <w:num w:numId="29">
    <w:abstractNumId w:val="22"/>
  </w:num>
  <w:num w:numId="30">
    <w:abstractNumId w:val="9"/>
  </w:num>
  <w:num w:numId="31">
    <w:abstractNumId w:val="11"/>
  </w:num>
  <w:num w:numId="32">
    <w:abstractNumId w:val="26"/>
  </w:num>
  <w:num w:numId="33">
    <w:abstractNumId w:val="21"/>
  </w:num>
  <w:num w:numId="34">
    <w:abstractNumId w:val="16"/>
  </w:num>
  <w:num w:numId="35">
    <w:abstractNumId w:val="25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8ED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006D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6C0F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77198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322BE"/>
    <w:rsid w:val="00833A96"/>
    <w:rsid w:val="008504B6"/>
    <w:rsid w:val="00851D82"/>
    <w:rsid w:val="008542A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429A"/>
    <w:rsid w:val="00906491"/>
    <w:rsid w:val="00914714"/>
    <w:rsid w:val="00915D17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30AF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1D67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B42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7679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5F82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D7C33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477F4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4BB3"/>
    <w:rsid w:val="00F15EBC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5251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CE74-9919-4FEA-85C0-A8D37DD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11-23T09:16:00Z</dcterms:created>
  <dcterms:modified xsi:type="dcterms:W3CDTF">2016-11-23T09:16:00Z</dcterms:modified>
</cp:coreProperties>
</file>